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43DE0" w14:textId="77777777" w:rsidR="00555014" w:rsidRPr="00555014" w:rsidRDefault="00555014" w:rsidP="007F7292">
      <w:pPr>
        <w:jc w:val="center"/>
        <w:rPr>
          <w:rFonts w:ascii="ＭＳ ゴシック" w:eastAsia="ＭＳ ゴシック" w:hAnsi="ＭＳ ゴシック"/>
          <w:szCs w:val="21"/>
        </w:rPr>
      </w:pPr>
    </w:p>
    <w:p w14:paraId="26C48909" w14:textId="33393877" w:rsidR="007F7292" w:rsidRPr="007F7292" w:rsidRDefault="007F7292" w:rsidP="007F729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F7292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6A7610">
        <w:rPr>
          <w:rFonts w:ascii="ＭＳ ゴシック" w:eastAsia="ＭＳ ゴシック" w:hAnsi="ＭＳ ゴシック" w:hint="eastAsia"/>
          <w:sz w:val="32"/>
          <w:szCs w:val="32"/>
        </w:rPr>
        <w:t>36</w:t>
      </w:r>
      <w:r w:rsidR="001D630C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6A7610">
        <w:rPr>
          <w:rFonts w:ascii="ＭＳ ゴシック" w:eastAsia="ＭＳ ゴシック" w:hAnsi="ＭＳ ゴシック" w:hint="eastAsia"/>
          <w:sz w:val="32"/>
          <w:szCs w:val="32"/>
        </w:rPr>
        <w:t>NISSAN</w:t>
      </w:r>
      <w:r w:rsidR="006A7610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6A7610">
        <w:rPr>
          <w:rFonts w:ascii="ＭＳ ゴシック" w:eastAsia="ＭＳ ゴシック" w:hAnsi="ＭＳ ゴシック" w:hint="eastAsia"/>
          <w:sz w:val="32"/>
          <w:szCs w:val="32"/>
        </w:rPr>
        <w:t>CUP</w:t>
      </w:r>
      <w:r w:rsidR="001D630C">
        <w:rPr>
          <w:rFonts w:ascii="ＭＳ ゴシック" w:eastAsia="ＭＳ ゴシック" w:hAnsi="ＭＳ ゴシック" w:hint="eastAsia"/>
          <w:sz w:val="32"/>
          <w:szCs w:val="32"/>
        </w:rPr>
        <w:t>神奈川</w:t>
      </w:r>
      <w:r w:rsidRPr="007F7292">
        <w:rPr>
          <w:rFonts w:ascii="ＭＳ ゴシック" w:eastAsia="ＭＳ ゴシック" w:hAnsi="ＭＳ ゴシック" w:hint="eastAsia"/>
          <w:sz w:val="32"/>
          <w:szCs w:val="32"/>
        </w:rPr>
        <w:t>トライアスロン</w:t>
      </w:r>
      <w:r w:rsidR="001D630C">
        <w:rPr>
          <w:rFonts w:ascii="ＭＳ ゴシック" w:eastAsia="ＭＳ ゴシック" w:hAnsi="ＭＳ ゴシック" w:hint="eastAsia"/>
          <w:sz w:val="32"/>
          <w:szCs w:val="32"/>
        </w:rPr>
        <w:t>大会</w:t>
      </w:r>
    </w:p>
    <w:p w14:paraId="5E462D00" w14:textId="45394E6A" w:rsidR="00E15C7C" w:rsidRDefault="00BF3D8F" w:rsidP="00E15C7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参加同意書</w:t>
      </w:r>
      <w:r w:rsidR="00E15C7C">
        <w:rPr>
          <w:rFonts w:ascii="ＭＳ ゴシック" w:eastAsia="ＭＳ ゴシック" w:hAnsi="ＭＳ ゴシック" w:hint="eastAsia"/>
          <w:sz w:val="32"/>
          <w:szCs w:val="32"/>
        </w:rPr>
        <w:t>（共通）</w:t>
      </w:r>
    </w:p>
    <w:p w14:paraId="2003AC27" w14:textId="6F5A45BE" w:rsidR="00AA50CB" w:rsidRDefault="00AA50CB" w:rsidP="00AA50CB">
      <w:pPr>
        <w:rPr>
          <w:rFonts w:ascii="ＭＳ ゴシック" w:eastAsia="ＭＳ ゴシック" w:hAnsi="ＭＳ ゴシック"/>
          <w:szCs w:val="21"/>
        </w:rPr>
      </w:pPr>
    </w:p>
    <w:p w14:paraId="75327B3D" w14:textId="77777777" w:rsidR="00E15C7C" w:rsidRDefault="00E15C7C" w:rsidP="00AA50CB">
      <w:pPr>
        <w:rPr>
          <w:rFonts w:ascii="ＭＳ ゴシック" w:eastAsia="ＭＳ ゴシック" w:hAnsi="ＭＳ ゴシック"/>
          <w:szCs w:val="21"/>
        </w:rPr>
      </w:pPr>
    </w:p>
    <w:p w14:paraId="3687F6B3" w14:textId="362FF59B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会場にお入りいただく前に以下への同意をお願いします。</w:t>
      </w:r>
    </w:p>
    <w:p w14:paraId="68EE00EA" w14:textId="56F19547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一つでも「いいえ」があった場合は、入場をお断りさせていただく場合がございます。</w:t>
      </w:r>
    </w:p>
    <w:p w14:paraId="0CF8A47B" w14:textId="694F99CD" w:rsidR="00BF3D8F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9464"/>
      </w:tblGrid>
      <w:tr w:rsidR="005D40B2" w14:paraId="42A19EA8" w14:textId="77777777" w:rsidTr="00917101">
        <w:trPr>
          <w:trHeight w:val="515"/>
        </w:trPr>
        <w:tc>
          <w:tcPr>
            <w:tcW w:w="9972" w:type="dxa"/>
            <w:gridSpan w:val="2"/>
            <w:vAlign w:val="bottom"/>
          </w:tcPr>
          <w:p w14:paraId="10C7234B" w14:textId="77777777" w:rsidR="005D40B2" w:rsidRPr="00B755E3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レースNO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氏名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</w:tr>
      <w:tr w:rsidR="005D40B2" w14:paraId="2053C55C" w14:textId="77777777" w:rsidTr="00917101">
        <w:trPr>
          <w:trHeight w:val="515"/>
        </w:trPr>
        <w:tc>
          <w:tcPr>
            <w:tcW w:w="9972" w:type="dxa"/>
            <w:gridSpan w:val="2"/>
            <w:vAlign w:val="bottom"/>
          </w:tcPr>
          <w:p w14:paraId="4D506587" w14:textId="77777777" w:rsidR="005D40B2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40B2" w14:paraId="1A63E016" w14:textId="77777777" w:rsidTr="00917101">
        <w:trPr>
          <w:trHeight w:val="515"/>
        </w:trPr>
        <w:tc>
          <w:tcPr>
            <w:tcW w:w="9972" w:type="dxa"/>
            <w:gridSpan w:val="2"/>
            <w:vAlign w:val="bottom"/>
          </w:tcPr>
          <w:p w14:paraId="48C721AE" w14:textId="77777777" w:rsidR="005D40B2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または応援者</w:t>
            </w:r>
          </w:p>
        </w:tc>
      </w:tr>
      <w:tr w:rsidR="005D40B2" w14:paraId="370C4AE3" w14:textId="77777777" w:rsidTr="00917101">
        <w:trPr>
          <w:trHeight w:val="515"/>
        </w:trPr>
        <w:tc>
          <w:tcPr>
            <w:tcW w:w="508" w:type="dxa"/>
            <w:vMerge w:val="restart"/>
            <w:vAlign w:val="center"/>
          </w:tcPr>
          <w:p w14:paraId="04987799" w14:textId="77777777" w:rsidR="005D40B2" w:rsidRPr="00E15C7C" w:rsidRDefault="005D40B2" w:rsidP="00917101">
            <w:pPr>
              <w:pStyle w:val="a4"/>
              <w:numPr>
                <w:ilvl w:val="0"/>
                <w:numId w:val="3"/>
              </w:numPr>
              <w:spacing w:line="340" w:lineRule="exact"/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464" w:type="dxa"/>
            <w:vAlign w:val="bottom"/>
          </w:tcPr>
          <w:p w14:paraId="6830E69F" w14:textId="0EE23B59" w:rsidR="005D40B2" w:rsidRPr="00555014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電話番号</w:t>
            </w:r>
            <w:r w:rsidR="0055501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550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5D40B2" w14:paraId="70B89F0B" w14:textId="77777777" w:rsidTr="00917101">
        <w:trPr>
          <w:trHeight w:val="515"/>
        </w:trPr>
        <w:tc>
          <w:tcPr>
            <w:tcW w:w="508" w:type="dxa"/>
            <w:vMerge/>
            <w:vAlign w:val="bottom"/>
          </w:tcPr>
          <w:p w14:paraId="6DA1BA3B" w14:textId="77777777" w:rsidR="005D40B2" w:rsidRPr="00B755E3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464" w:type="dxa"/>
            <w:vAlign w:val="bottom"/>
          </w:tcPr>
          <w:p w14:paraId="70726C7B" w14:textId="77777777" w:rsidR="005D40B2" w:rsidRPr="00B755E3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5D40B2" w14:paraId="3192B3D6" w14:textId="77777777" w:rsidTr="00917101">
        <w:trPr>
          <w:trHeight w:val="515"/>
        </w:trPr>
        <w:tc>
          <w:tcPr>
            <w:tcW w:w="508" w:type="dxa"/>
            <w:vMerge w:val="restart"/>
            <w:vAlign w:val="center"/>
          </w:tcPr>
          <w:p w14:paraId="75BA6CA4" w14:textId="77777777" w:rsidR="005D40B2" w:rsidRPr="00E15C7C" w:rsidRDefault="005D40B2" w:rsidP="00917101">
            <w:pPr>
              <w:pStyle w:val="a4"/>
              <w:numPr>
                <w:ilvl w:val="0"/>
                <w:numId w:val="3"/>
              </w:numPr>
              <w:spacing w:line="340" w:lineRule="exact"/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464" w:type="dxa"/>
            <w:vAlign w:val="bottom"/>
          </w:tcPr>
          <w:p w14:paraId="0BE6D554" w14:textId="78CEEDD0" w:rsidR="005D40B2" w:rsidRPr="00555014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電話番号</w:t>
            </w:r>
            <w:r w:rsidR="0055501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550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5D40B2" w14:paraId="4027FA7D" w14:textId="77777777" w:rsidTr="00917101">
        <w:trPr>
          <w:trHeight w:val="515"/>
        </w:trPr>
        <w:tc>
          <w:tcPr>
            <w:tcW w:w="508" w:type="dxa"/>
            <w:vMerge/>
            <w:vAlign w:val="bottom"/>
          </w:tcPr>
          <w:p w14:paraId="6409D4AF" w14:textId="77777777" w:rsidR="005D40B2" w:rsidRPr="00B755E3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464" w:type="dxa"/>
            <w:vAlign w:val="bottom"/>
          </w:tcPr>
          <w:p w14:paraId="68312366" w14:textId="77777777" w:rsidR="005D40B2" w:rsidRPr="00B755E3" w:rsidRDefault="005D40B2" w:rsidP="00917101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</w:tr>
    </w:tbl>
    <w:p w14:paraId="2DCC46DC" w14:textId="31FF49F7" w:rsidR="005D40B2" w:rsidRDefault="005D40B2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D40B2" w14:paraId="08CAF98D" w14:textId="77777777" w:rsidTr="00555014">
        <w:tc>
          <w:tcPr>
            <w:tcW w:w="3398" w:type="dxa"/>
            <w:vAlign w:val="center"/>
          </w:tcPr>
          <w:p w14:paraId="599E8E08" w14:textId="7642AC40" w:rsidR="005D40B2" w:rsidRDefault="005D40B2" w:rsidP="005D40B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手回答欄</w:t>
            </w:r>
          </w:p>
        </w:tc>
        <w:tc>
          <w:tcPr>
            <w:tcW w:w="3398" w:type="dxa"/>
            <w:vAlign w:val="center"/>
          </w:tcPr>
          <w:p w14:paraId="32BBADE9" w14:textId="15AAEC48" w:rsidR="005D40B2" w:rsidRPr="005D40B2" w:rsidRDefault="005D40B2" w:rsidP="005D40B2">
            <w:pPr>
              <w:pStyle w:val="a4"/>
              <w:numPr>
                <w:ilvl w:val="0"/>
                <w:numId w:val="4"/>
              </w:numPr>
              <w:spacing w:line="340" w:lineRule="exact"/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40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回答欄</w:t>
            </w:r>
          </w:p>
        </w:tc>
        <w:tc>
          <w:tcPr>
            <w:tcW w:w="3398" w:type="dxa"/>
            <w:vAlign w:val="center"/>
          </w:tcPr>
          <w:p w14:paraId="650B97C9" w14:textId="72BB1E1D" w:rsidR="005D40B2" w:rsidRPr="005D40B2" w:rsidRDefault="005D40B2" w:rsidP="005D40B2">
            <w:pPr>
              <w:pStyle w:val="a4"/>
              <w:numPr>
                <w:ilvl w:val="0"/>
                <w:numId w:val="4"/>
              </w:numPr>
              <w:spacing w:line="340" w:lineRule="exact"/>
              <w:ind w:leftChars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方回答欄</w:t>
            </w:r>
          </w:p>
        </w:tc>
      </w:tr>
    </w:tbl>
    <w:p w14:paraId="29C54D24" w14:textId="77777777" w:rsidR="005D40B2" w:rsidRPr="005D40B2" w:rsidRDefault="005D40B2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078F78B" w14:textId="43E586CE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会場への参加時、マスクを着用します。</w:t>
      </w:r>
    </w:p>
    <w:p w14:paraId="5771609B" w14:textId="191F05BF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D40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</w:p>
    <w:p w14:paraId="62A6CB4B" w14:textId="33D1E380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116485" w14:textId="1827C2B8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は、自らの周囲への安全に十分に注意して参加します。</w:t>
      </w:r>
    </w:p>
    <w:p w14:paraId="1F4ABBB8" w14:textId="77777777" w:rsidR="00555014" w:rsidRPr="00B755E3" w:rsidRDefault="00BF3D8F" w:rsidP="00555014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</w:p>
    <w:p w14:paraId="00A0BDB8" w14:textId="35C91D3D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18E066F" w14:textId="4C8893F9" w:rsidR="00BF3D8F" w:rsidRPr="00B755E3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の健康状態は良好であり、参加に問題を生じることは予想されません。また、緊急医療のために必要な情報がある場合は、主催者に予め申告します。</w:t>
      </w:r>
    </w:p>
    <w:p w14:paraId="2EA18C47" w14:textId="07653043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</w:p>
    <w:p w14:paraId="17124F36" w14:textId="347581B1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AFD2A2F" w14:textId="4617D9B5" w:rsidR="00BF3D8F" w:rsidRPr="00B755E3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私は、開催中に負傷または疾病が生じた場合において、医療従事者が応急処置を施すことを承諾します。</w:t>
      </w:r>
    </w:p>
    <w:p w14:paraId="1C07D1E4" w14:textId="66D1CD53" w:rsidR="00BF3D8F" w:rsidRPr="00555014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</w:p>
    <w:p w14:paraId="0A643FDD" w14:textId="42F2AB78" w:rsidR="00BF3D8F" w:rsidRPr="00B755E3" w:rsidRDefault="00BF3D8F" w:rsidP="00B755E3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64BD005" w14:textId="4DCAD7F2" w:rsidR="00BF3D8F" w:rsidRDefault="00BF3D8F" w:rsidP="00B755E3">
      <w:pPr>
        <w:spacing w:line="340" w:lineRule="exact"/>
        <w:ind w:left="222" w:hangingChars="100" w:hanging="222"/>
        <w:rPr>
          <w:rFonts w:ascii="ＭＳ ゴシック" w:eastAsia="ＭＳ ゴシック" w:hAnsi="ＭＳ ゴシック"/>
          <w:sz w:val="24"/>
          <w:szCs w:val="24"/>
        </w:rPr>
      </w:pPr>
      <w:r w:rsidRPr="00B755E3">
        <w:rPr>
          <w:rFonts w:ascii="ＭＳ ゴシック" w:eastAsia="ＭＳ ゴシック" w:hAnsi="ＭＳ ゴシック" w:hint="eastAsia"/>
          <w:sz w:val="24"/>
          <w:szCs w:val="24"/>
        </w:rPr>
        <w:t>■イベント参加後、</w:t>
      </w:r>
      <w:r w:rsidR="009504CA">
        <w:rPr>
          <w:rFonts w:ascii="ＭＳ ゴシック" w:eastAsia="ＭＳ ゴシック" w:hAnsi="ＭＳ ゴシック" w:hint="eastAsia"/>
          <w:sz w:val="24"/>
          <w:szCs w:val="24"/>
          <w:u w:val="single"/>
        </w:rPr>
        <w:t>7日</w:t>
      </w:r>
      <w:bookmarkStart w:id="0" w:name="_GoBack"/>
      <w:bookmarkEnd w:id="0"/>
      <w:r w:rsidRPr="00B755E3">
        <w:rPr>
          <w:rFonts w:ascii="ＭＳ ゴシック" w:eastAsia="ＭＳ ゴシック" w:hAnsi="ＭＳ ゴシック" w:hint="eastAsia"/>
          <w:sz w:val="24"/>
          <w:szCs w:val="24"/>
          <w:u w:val="single"/>
        </w:rPr>
        <w:t>以内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>新型</w:t>
      </w:r>
      <w:r w:rsidRPr="00B755E3">
        <w:rPr>
          <w:rFonts w:ascii="ＭＳ ゴシック" w:eastAsia="ＭＳ ゴシック" w:hAnsi="ＭＳ ゴシック" w:hint="eastAsia"/>
          <w:sz w:val="24"/>
          <w:szCs w:val="24"/>
        </w:rPr>
        <w:t>コロナウイルス感染症の疑いの発熱、発症、</w:t>
      </w:r>
      <w:r w:rsidR="00B755E3" w:rsidRPr="00B755E3">
        <w:rPr>
          <w:rFonts w:ascii="ＭＳ ゴシック" w:eastAsia="ＭＳ ゴシック" w:hAnsi="ＭＳ ゴシック" w:hint="eastAsia"/>
          <w:sz w:val="24"/>
          <w:szCs w:val="24"/>
        </w:rPr>
        <w:t>濃厚接触者として行政指導により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>PCR</w:t>
      </w:r>
      <w:r w:rsidR="00B755E3" w:rsidRPr="00B755E3">
        <w:rPr>
          <w:rFonts w:ascii="ＭＳ ゴシック" w:eastAsia="ＭＳ ゴシック" w:hAnsi="ＭＳ ゴシック" w:hint="eastAsia"/>
          <w:sz w:val="24"/>
          <w:szCs w:val="24"/>
        </w:rPr>
        <w:t>検査を受けた場合は、（一社）神奈川県トライアスロン連合事務局（070-3236-2277）へ連絡します。</w:t>
      </w:r>
    </w:p>
    <w:p w14:paraId="4BF2A995" w14:textId="4B6C788F" w:rsidR="00B755E3" w:rsidRPr="00B755E3" w:rsidRDefault="00B755E3" w:rsidP="00E15C7C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  <w:r w:rsidR="00555014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555014" w:rsidRPr="00B755E3">
        <w:rPr>
          <w:rFonts w:ascii="ＭＳ ゴシック" w:eastAsia="ＭＳ ゴシック" w:hAnsi="ＭＳ ゴシック" w:hint="eastAsia"/>
          <w:sz w:val="24"/>
          <w:szCs w:val="24"/>
        </w:rPr>
        <w:t>はい　・　いいえ</w:t>
      </w:r>
    </w:p>
    <w:sectPr w:rsidR="00B755E3" w:rsidRPr="00B755E3" w:rsidSect="00555014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AndChars" w:linePitch="286" w:charSpace="-3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0216" w14:textId="77777777" w:rsidR="00813E6D" w:rsidRDefault="00813E6D" w:rsidP="00E15C7C">
      <w:r>
        <w:separator/>
      </w:r>
    </w:p>
  </w:endnote>
  <w:endnote w:type="continuationSeparator" w:id="0">
    <w:p w14:paraId="11674F00" w14:textId="77777777" w:rsidR="00813E6D" w:rsidRDefault="00813E6D" w:rsidP="00E1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D81B9" w14:textId="77777777" w:rsidR="00813E6D" w:rsidRDefault="00813E6D" w:rsidP="00E15C7C">
      <w:r>
        <w:separator/>
      </w:r>
    </w:p>
  </w:footnote>
  <w:footnote w:type="continuationSeparator" w:id="0">
    <w:p w14:paraId="0CF83E76" w14:textId="77777777" w:rsidR="00813E6D" w:rsidRDefault="00813E6D" w:rsidP="00E1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9063" w14:textId="716FBE90" w:rsidR="00555014" w:rsidRPr="00555014" w:rsidRDefault="00555014" w:rsidP="00555014">
    <w:pPr>
      <w:pStyle w:val="a5"/>
      <w:jc w:val="right"/>
      <w:rPr>
        <w:rFonts w:ascii="ＭＳ ゴシック" w:eastAsia="ＭＳ ゴシック" w:hAnsi="ＭＳ ゴシック"/>
        <w:b/>
        <w:bCs/>
        <w:sz w:val="22"/>
      </w:rPr>
    </w:pPr>
    <w:r>
      <w:rPr>
        <w:rFonts w:ascii="ＭＳ ゴシック" w:eastAsia="ＭＳ ゴシック" w:hAnsi="ＭＳ ゴシック" w:hint="eastAsia"/>
        <w:b/>
        <w:bCs/>
        <w:sz w:val="22"/>
      </w:rPr>
      <w:t>【</w:t>
    </w:r>
    <w:r w:rsidR="00EF6FEB">
      <w:rPr>
        <w:rFonts w:ascii="ＭＳ ゴシック" w:eastAsia="ＭＳ ゴシック" w:hAnsi="ＭＳ ゴシック" w:hint="eastAsia"/>
        <w:b/>
        <w:bCs/>
        <w:sz w:val="22"/>
      </w:rPr>
      <w:t>一</w:t>
    </w:r>
    <w:r w:rsidRPr="00555014">
      <w:rPr>
        <w:rFonts w:ascii="ＭＳ ゴシック" w:eastAsia="ＭＳ ゴシック" w:hAnsi="ＭＳ ゴシック" w:hint="eastAsia"/>
        <w:b/>
        <w:bCs/>
        <w:sz w:val="22"/>
      </w:rPr>
      <w:t>枚の用紙に選手・保護者または応援者をまとめてお書きください。</w:t>
    </w:r>
    <w:r>
      <w:rPr>
        <w:rFonts w:ascii="ＭＳ ゴシック" w:eastAsia="ＭＳ ゴシック" w:hAnsi="ＭＳ ゴシック" w:hint="eastAsia"/>
        <w:b/>
        <w:bCs/>
        <w:sz w:val="22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85D43"/>
    <w:multiLevelType w:val="hybridMultilevel"/>
    <w:tmpl w:val="04E659A8"/>
    <w:lvl w:ilvl="0" w:tplc="5CFA585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67B2655B"/>
    <w:multiLevelType w:val="hybridMultilevel"/>
    <w:tmpl w:val="D1C292F8"/>
    <w:lvl w:ilvl="0" w:tplc="D8584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465D56"/>
    <w:multiLevelType w:val="hybridMultilevel"/>
    <w:tmpl w:val="8878F146"/>
    <w:lvl w:ilvl="0" w:tplc="A022B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EA5773"/>
    <w:multiLevelType w:val="hybridMultilevel"/>
    <w:tmpl w:val="0FD83CB2"/>
    <w:lvl w:ilvl="0" w:tplc="891C8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92"/>
    <w:rsid w:val="000373FC"/>
    <w:rsid w:val="001D484B"/>
    <w:rsid w:val="001D630C"/>
    <w:rsid w:val="003507AB"/>
    <w:rsid w:val="003671B4"/>
    <w:rsid w:val="004251B7"/>
    <w:rsid w:val="00436317"/>
    <w:rsid w:val="00530A8C"/>
    <w:rsid w:val="00555014"/>
    <w:rsid w:val="005D40B2"/>
    <w:rsid w:val="005E3428"/>
    <w:rsid w:val="006A7610"/>
    <w:rsid w:val="007F7292"/>
    <w:rsid w:val="00813E6D"/>
    <w:rsid w:val="009504CA"/>
    <w:rsid w:val="009E0DFC"/>
    <w:rsid w:val="00AA50CB"/>
    <w:rsid w:val="00AE082C"/>
    <w:rsid w:val="00B755E3"/>
    <w:rsid w:val="00BF3D8F"/>
    <w:rsid w:val="00C16D56"/>
    <w:rsid w:val="00C62D14"/>
    <w:rsid w:val="00CC05C6"/>
    <w:rsid w:val="00E15C7C"/>
    <w:rsid w:val="00EA475E"/>
    <w:rsid w:val="00E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6337"/>
  <w15:chartTrackingRefBased/>
  <w15:docId w15:val="{F68D3983-0BBE-4EEE-B000-3FDCB110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51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5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5C7C"/>
  </w:style>
  <w:style w:type="paragraph" w:styleId="a7">
    <w:name w:val="footer"/>
    <w:basedOn w:val="a"/>
    <w:link w:val="a8"/>
    <w:uiPriority w:val="99"/>
    <w:unhideWhenUsed/>
    <w:rsid w:val="00E15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7645-D03F-458C-9F97-6CBF45B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真由美</dc:creator>
  <cp:keywords/>
  <dc:description/>
  <cp:lastModifiedBy>Owner</cp:lastModifiedBy>
  <cp:revision>4</cp:revision>
  <cp:lastPrinted>2020-09-24T11:14:00Z</cp:lastPrinted>
  <dcterms:created xsi:type="dcterms:W3CDTF">2021-05-27T09:14:00Z</dcterms:created>
  <dcterms:modified xsi:type="dcterms:W3CDTF">2022-06-10T00:17:00Z</dcterms:modified>
</cp:coreProperties>
</file>